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7" w:rsidRPr="00416B27" w:rsidRDefault="00F907B4">
      <w:pPr>
        <w:rPr>
          <w:b/>
          <w:sz w:val="28"/>
          <w:szCs w:val="28"/>
          <w:u w:val="single"/>
        </w:rPr>
      </w:pPr>
      <w:r w:rsidRPr="00416B27">
        <w:rPr>
          <w:b/>
          <w:sz w:val="28"/>
          <w:szCs w:val="28"/>
          <w:u w:val="single"/>
        </w:rPr>
        <w:t>Introduction</w:t>
      </w:r>
    </w:p>
    <w:p w:rsidR="00F907B4" w:rsidRDefault="00F907B4">
      <w:r>
        <w:t>This documents charts my thoughts/decisions etc. as I have completed this project.</w:t>
      </w:r>
      <w:r w:rsidR="00B41FE9">
        <w:t xml:space="preserve"> It is broken into two sections, one documenting my development journey, with the other documenting my efforts to deploy my project to AWS or IBM Bluemix.</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w:t>
      </w:r>
      <w:r w:rsidR="001F1396">
        <w:t xml:space="preserve"> (node.js, express etc.)</w:t>
      </w:r>
      <w:r>
        <w:t>, so I decided to iterate</w:t>
      </w:r>
      <w:r w:rsidR="009A7DF8">
        <w:t xml:space="preserve"> on the A</w:t>
      </w:r>
      <w:r w:rsidR="00C873BC">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w:t>
      </w:r>
      <w:r w:rsidR="001F1396">
        <w:t xml:space="preserve"> or AWS</w:t>
      </w:r>
      <w:r>
        <w:t>. This is something I’m not familiar with at all, so I want to look at it first and ensure I am able to use it. I also plan on documenting the setup.</w:t>
      </w:r>
    </w:p>
    <w:p w:rsidR="00F907B4" w:rsidRDefault="00CF03DE" w:rsidP="005E5A5C">
      <w:pPr>
        <w:pStyle w:val="ListParagraph"/>
        <w:numPr>
          <w:ilvl w:val="0"/>
          <w:numId w:val="1"/>
        </w:numPr>
      </w:pPr>
      <w:r>
        <w:t>In parallel, I want to c</w:t>
      </w:r>
      <w:r w:rsidR="00142DD2">
        <w:t>omplete the UI clean-up I started with in Assignment 1.</w:t>
      </w:r>
      <w:r>
        <w:t xml:space="preserve"> I am using bootstrap</w:t>
      </w:r>
      <w:r>
        <w:rPr>
          <w:rStyle w:val="FootnoteReference"/>
        </w:rPr>
        <w:footnoteReference w:id="1"/>
      </w:r>
      <w:r>
        <w:t xml:space="preserve"> for this.</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F1396" w:rsidRDefault="001F1396" w:rsidP="005E5A5C">
      <w:pPr>
        <w:pStyle w:val="ListParagraph"/>
        <w:numPr>
          <w:ilvl w:val="0"/>
          <w:numId w:val="1"/>
        </w:numPr>
      </w:pPr>
      <w:r>
        <w:t>Implement checkout feature?</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p w:rsidR="00E41D94" w:rsidRDefault="00E41D94" w:rsidP="00E41D94"/>
    <w:p w:rsidR="00E41D94" w:rsidRPr="00416B27" w:rsidRDefault="00B41FE9" w:rsidP="00E41D94">
      <w:pPr>
        <w:rPr>
          <w:b/>
          <w:sz w:val="28"/>
          <w:szCs w:val="28"/>
          <w:u w:val="single"/>
        </w:rPr>
      </w:pPr>
      <w:r w:rsidRPr="00416B27">
        <w:rPr>
          <w:b/>
          <w:sz w:val="28"/>
          <w:szCs w:val="28"/>
          <w:u w:val="single"/>
        </w:rPr>
        <w:t>Development Journal</w:t>
      </w:r>
    </w:p>
    <w:p w:rsidR="00646801" w:rsidRDefault="00E41D94" w:rsidP="00E41D94">
      <w:pPr>
        <w:rPr>
          <w:b/>
        </w:rPr>
      </w:pPr>
      <w:r w:rsidRPr="00E41D94">
        <w:rPr>
          <w:b/>
        </w:rPr>
        <w:t>Add support for an Admin use</w:t>
      </w:r>
      <w:r w:rsidR="00646801">
        <w:rPr>
          <w:b/>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1F1396" w:rsidRDefault="00646801" w:rsidP="00646801">
      <w:pPr>
        <w:pStyle w:val="ListParagraph"/>
        <w:numPr>
          <w:ilvl w:val="0"/>
          <w:numId w:val="2"/>
        </w:numPr>
      </w:pPr>
      <w:r w:rsidRPr="001F1396">
        <w:t>Rename the ‘customer’ table to ‘user</w:t>
      </w:r>
      <w:r w:rsidR="001F1396">
        <w:t>s</w:t>
      </w:r>
      <w:r w:rsidRPr="001F1396">
        <w:t>’.</w:t>
      </w:r>
    </w:p>
    <w:p w:rsidR="00646801" w:rsidRPr="001F1396" w:rsidRDefault="00646801" w:rsidP="00646801">
      <w:pPr>
        <w:pStyle w:val="ListParagraph"/>
        <w:numPr>
          <w:ilvl w:val="0"/>
          <w:numId w:val="2"/>
        </w:numPr>
      </w:pPr>
      <w:r w:rsidRPr="001F1396">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Pr="00416B27" w:rsidRDefault="00646801" w:rsidP="00646801">
      <w:pPr>
        <w:pStyle w:val="ListParagraph"/>
        <w:numPr>
          <w:ilvl w:val="0"/>
          <w:numId w:val="2"/>
        </w:numPr>
        <w:rPr>
          <w:highlight w:val="yellow"/>
        </w:rPr>
      </w:pPr>
      <w:r w:rsidRPr="00416B27">
        <w:rPr>
          <w:highlight w:val="yellow"/>
        </w:rPr>
        <w:lastRenderedPageBreak/>
        <w:t>I’ll then review all code that is used to access pages etc. so I can use the user type to determine if a user should be allowed to access that page.</w:t>
      </w:r>
    </w:p>
    <w:p w:rsidR="00B4430A" w:rsidRDefault="00B90223" w:rsidP="00B4430A">
      <w:r>
        <w:t>I added some new cookies, one called user_type and one called customer_id that I use in the application.</w:t>
      </w:r>
    </w:p>
    <w:p w:rsidR="00B90223" w:rsidRDefault="00B90223" w:rsidP="00B4430A">
      <w:r>
        <w:t>For example, I use user_type to determine wheater or not to show certain items in the UI (e.g. the admin pages) to the user.</w:t>
      </w:r>
      <w:bookmarkStart w:id="0" w:name="_GoBack"/>
      <w:bookmarkEnd w:id="0"/>
    </w:p>
    <w:p w:rsidR="00B4430A" w:rsidRDefault="00B4430A" w:rsidP="00B4430A"/>
    <w:p w:rsidR="00B4430A" w:rsidRDefault="00B4430A" w:rsidP="00B4430A">
      <w:r>
        <w:t>TODO – Document coding briefly as I go…</w:t>
      </w:r>
    </w:p>
    <w:p w:rsidR="00CA792F" w:rsidRPr="00CA792F" w:rsidRDefault="00CA792F" w:rsidP="00B4430A">
      <w:pPr>
        <w:rPr>
          <w:b/>
        </w:rPr>
      </w:pPr>
      <w:r w:rsidRPr="00CA792F">
        <w:rPr>
          <w:b/>
        </w:rPr>
        <w:t>Creating the Order Service</w:t>
      </w:r>
    </w:p>
    <w:p w:rsidR="00CA792F" w:rsidRDefault="00CA792F" w:rsidP="00B4430A">
      <w:r>
        <w:t>The orders service is critical to a number of functions, so it needs to be implemented.</w:t>
      </w:r>
    </w:p>
    <w:p w:rsidR="00CA792F" w:rsidRDefault="00CA792F" w:rsidP="00B4430A">
      <w:r>
        <w:t>I created a skeleton orders service that will run on port 3005.</w:t>
      </w:r>
    </w:p>
    <w:p w:rsidR="00B90223" w:rsidRDefault="00B90223" w:rsidP="00B4430A"/>
    <w:p w:rsidR="00CA792F" w:rsidRDefault="00CA792F" w:rsidP="00B4430A"/>
    <w:p w:rsidR="002800F8" w:rsidRDefault="002800F8" w:rsidP="002800F8"/>
    <w:p w:rsidR="002800F8" w:rsidRPr="00761FBE" w:rsidRDefault="00761FBE" w:rsidP="002800F8">
      <w:pPr>
        <w:rPr>
          <w:b/>
          <w:sz w:val="28"/>
          <w:szCs w:val="28"/>
        </w:rPr>
      </w:pPr>
      <w:r w:rsidRPr="00761FBE">
        <w:rPr>
          <w:b/>
          <w:sz w:val="28"/>
          <w:szCs w:val="28"/>
        </w:rPr>
        <w:t>Deployment</w:t>
      </w:r>
    </w:p>
    <w:p w:rsidR="002800F8" w:rsidRPr="00CA7E65" w:rsidRDefault="002800F8" w:rsidP="002800F8">
      <w:pPr>
        <w:rPr>
          <w:b/>
        </w:rPr>
      </w:pPr>
      <w:r w:rsidRPr="00CA7E65">
        <w:rPr>
          <w:b/>
        </w:rPr>
        <w:t>Creating</w:t>
      </w:r>
      <w:r w:rsidR="00CA7E65" w:rsidRPr="00CA7E65">
        <w:rPr>
          <w:b/>
        </w:rPr>
        <w:t xml:space="preserve"> a Dockerfile</w:t>
      </w:r>
      <w:r w:rsidR="00160F95">
        <w:rPr>
          <w:b/>
        </w:rPr>
        <w:t xml:space="preserve"> &amp; Image</w:t>
      </w:r>
      <w:r w:rsidR="00CA7E65" w:rsidRPr="00CA7E65">
        <w:rPr>
          <w:b/>
        </w:rPr>
        <w:t xml:space="preserve"> for each S</w:t>
      </w:r>
      <w:r w:rsidRPr="00CA7E65">
        <w:rPr>
          <w:b/>
        </w:rPr>
        <w:t>ervice</w:t>
      </w:r>
    </w:p>
    <w:p w:rsidR="00CA7E65" w:rsidRDefault="00CA7E65" w:rsidP="002800F8">
      <w:r>
        <w:t>As I was not familiar with Docker, I decided to take a ‘baby steps’ approach and begin by creating a Dockerfile for one of my web services, the user service.</w:t>
      </w:r>
      <w:r w:rsidR="00FF0C4A">
        <w:t xml:space="preserve">  I used the online Docker documentation to come up to an initial level of understanding on Docker, as well as using the notes from Lecture 11 (TODO: CHECK THIS).</w:t>
      </w:r>
    </w:p>
    <w:p w:rsidR="00FF0C4A" w:rsidRDefault="00FF0C4A" w:rsidP="002800F8">
      <w:r>
        <w:t>For the users service, my Docker file looks like this:</w:t>
      </w:r>
    </w:p>
    <w:p w:rsidR="00FF0C4A" w:rsidRDefault="00FF0C4A" w:rsidP="002800F8">
      <w:r>
        <w:rPr>
          <w:noProof/>
          <w:lang w:eastAsia="en-IE"/>
        </w:rPr>
        <w:drawing>
          <wp:inline distT="0" distB="0" distL="0" distR="0" wp14:anchorId="52109F82" wp14:editId="62C4130B">
            <wp:extent cx="24765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2505075"/>
                    </a:xfrm>
                    <a:prstGeom prst="rect">
                      <a:avLst/>
                    </a:prstGeom>
                  </pic:spPr>
                </pic:pic>
              </a:graphicData>
            </a:graphic>
          </wp:inline>
        </w:drawing>
      </w:r>
    </w:p>
    <w:p w:rsidR="00FF0C4A" w:rsidRDefault="00FF0C4A" w:rsidP="002800F8">
      <w:r>
        <w:lastRenderedPageBreak/>
        <w:t>Note that I had to make a change to package.json in the user service also, due to the main file being called ‘app.js’ and not ‘server.js’ in this service:</w:t>
      </w:r>
    </w:p>
    <w:p w:rsidR="00FF0C4A" w:rsidRDefault="00FF0C4A" w:rsidP="002800F8">
      <w:r>
        <w:rPr>
          <w:noProof/>
          <w:lang w:eastAsia="en-IE"/>
        </w:rPr>
        <w:drawing>
          <wp:inline distT="0" distB="0" distL="0" distR="0" wp14:anchorId="521F88FE" wp14:editId="1ED76B4A">
            <wp:extent cx="17621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647700"/>
                    </a:xfrm>
                    <a:prstGeom prst="rect">
                      <a:avLst/>
                    </a:prstGeom>
                  </pic:spPr>
                </pic:pic>
              </a:graphicData>
            </a:graphic>
          </wp:inline>
        </w:drawing>
      </w:r>
    </w:p>
    <w:p w:rsidR="00FF0C4A" w:rsidRDefault="00FF0C4A" w:rsidP="002800F8"/>
    <w:p w:rsidR="00FF0C4A" w:rsidRDefault="00FF0C4A" w:rsidP="002800F8"/>
    <w:p w:rsidR="007D5581" w:rsidRDefault="007D5581" w:rsidP="002800F8"/>
    <w:p w:rsidR="007D5581" w:rsidRDefault="007D5581" w:rsidP="002800F8">
      <w:r>
        <w:t>Once I had my Dockerfile created, I used Docker for Windows to create a Docker image using the following command:</w:t>
      </w:r>
    </w:p>
    <w:p w:rsidR="007D5581" w:rsidRDefault="007D5581" w:rsidP="002800F8">
      <w:r>
        <w:rPr>
          <w:noProof/>
          <w:lang w:eastAsia="en-IE"/>
        </w:rPr>
        <w:drawing>
          <wp:inline distT="0" distB="0" distL="0" distR="0" wp14:anchorId="696261B4" wp14:editId="7E4B3431">
            <wp:extent cx="42291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152525"/>
                    </a:xfrm>
                    <a:prstGeom prst="rect">
                      <a:avLst/>
                    </a:prstGeom>
                  </pic:spPr>
                </pic:pic>
              </a:graphicData>
            </a:graphic>
          </wp:inline>
        </w:drawing>
      </w:r>
    </w:p>
    <w:p w:rsidR="003B6106" w:rsidRDefault="003B6106" w:rsidP="002800F8">
      <w:r>
        <w:t xml:space="preserve">Now I had my user service Docker image, so I decided to create one for each of the required services, including the new service I was </w:t>
      </w:r>
      <w:r w:rsidR="00EE03A9">
        <w:t>working on (the Stock Management service).</w:t>
      </w:r>
    </w:p>
    <w:p w:rsidR="00EE03A9" w:rsidRDefault="00EE03A9" w:rsidP="002800F8">
      <w:r>
        <w:t>Below are the Dockerfiles I created for each of these:</w:t>
      </w:r>
    </w:p>
    <w:p w:rsidR="00EE03A9" w:rsidRPr="00894446" w:rsidRDefault="00160F95" w:rsidP="002800F8">
      <w:pPr>
        <w:rPr>
          <w:i/>
        </w:rPr>
      </w:pPr>
      <w:r w:rsidRPr="00894446">
        <w:rPr>
          <w:i/>
        </w:rPr>
        <w:t>Catalogue Service</w:t>
      </w:r>
    </w:p>
    <w:p w:rsidR="00894446" w:rsidRDefault="00894446" w:rsidP="002800F8">
      <w:r>
        <w:rPr>
          <w:noProof/>
          <w:lang w:eastAsia="en-IE"/>
        </w:rPr>
        <w:drawing>
          <wp:inline distT="0" distB="0" distL="0" distR="0" wp14:anchorId="281F1687" wp14:editId="4BAFFBBB">
            <wp:extent cx="248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2552700"/>
                    </a:xfrm>
                    <a:prstGeom prst="rect">
                      <a:avLst/>
                    </a:prstGeom>
                  </pic:spPr>
                </pic:pic>
              </a:graphicData>
            </a:graphic>
          </wp:inline>
        </w:drawing>
      </w:r>
    </w:p>
    <w:p w:rsidR="00160F95" w:rsidRPr="00894446" w:rsidRDefault="00894446" w:rsidP="002800F8">
      <w:pPr>
        <w:rPr>
          <w:i/>
        </w:rPr>
      </w:pPr>
      <w:r w:rsidRPr="00894446">
        <w:rPr>
          <w:i/>
        </w:rPr>
        <w:t>Cart Service</w:t>
      </w:r>
    </w:p>
    <w:p w:rsidR="00894446" w:rsidRDefault="00894446" w:rsidP="002800F8">
      <w:r>
        <w:rPr>
          <w:noProof/>
          <w:lang w:eastAsia="en-IE"/>
        </w:rPr>
        <w:lastRenderedPageBreak/>
        <w:drawing>
          <wp:inline distT="0" distB="0" distL="0" distR="0" wp14:anchorId="76BA9096" wp14:editId="6E49BEB4">
            <wp:extent cx="24479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495550"/>
                    </a:xfrm>
                    <a:prstGeom prst="rect">
                      <a:avLst/>
                    </a:prstGeom>
                  </pic:spPr>
                </pic:pic>
              </a:graphicData>
            </a:graphic>
          </wp:inline>
        </w:drawing>
      </w:r>
    </w:p>
    <w:p w:rsidR="00894446" w:rsidRPr="00CB683D" w:rsidRDefault="00894446" w:rsidP="002800F8">
      <w:pPr>
        <w:rPr>
          <w:i/>
        </w:rPr>
      </w:pPr>
      <w:r w:rsidRPr="00CB683D">
        <w:rPr>
          <w:i/>
        </w:rPr>
        <w:t>Front-end Service</w:t>
      </w:r>
    </w:p>
    <w:p w:rsidR="00CB683D" w:rsidRDefault="00CB683D" w:rsidP="002800F8">
      <w:r>
        <w:rPr>
          <w:noProof/>
          <w:lang w:eastAsia="en-IE"/>
        </w:rPr>
        <w:drawing>
          <wp:inline distT="0" distB="0" distL="0" distR="0" wp14:anchorId="4F22711B" wp14:editId="7759EBC0">
            <wp:extent cx="23145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575" cy="2533650"/>
                    </a:xfrm>
                    <a:prstGeom prst="rect">
                      <a:avLst/>
                    </a:prstGeom>
                  </pic:spPr>
                </pic:pic>
              </a:graphicData>
            </a:graphic>
          </wp:inline>
        </w:drawing>
      </w:r>
    </w:p>
    <w:p w:rsidR="00894446" w:rsidRPr="00FD1776" w:rsidRDefault="00894446" w:rsidP="002800F8">
      <w:pPr>
        <w:rPr>
          <w:i/>
        </w:rPr>
      </w:pPr>
      <w:r w:rsidRPr="00FD1776">
        <w:rPr>
          <w:i/>
        </w:rPr>
        <w:t>Stock Management Service</w:t>
      </w:r>
    </w:p>
    <w:p w:rsidR="00894446" w:rsidRDefault="00FD1776" w:rsidP="002800F8">
      <w:r>
        <w:rPr>
          <w:noProof/>
          <w:lang w:eastAsia="en-IE"/>
        </w:rPr>
        <w:drawing>
          <wp:inline distT="0" distB="0" distL="0" distR="0" wp14:anchorId="3EA784EA" wp14:editId="3BA2C812">
            <wp:extent cx="24193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495550"/>
                    </a:xfrm>
                    <a:prstGeom prst="rect">
                      <a:avLst/>
                    </a:prstGeom>
                  </pic:spPr>
                </pic:pic>
              </a:graphicData>
            </a:graphic>
          </wp:inline>
        </w:drawing>
      </w:r>
    </w:p>
    <w:p w:rsidR="00894446" w:rsidRDefault="00FB0BD3" w:rsidP="002800F8">
      <w:r>
        <w:lastRenderedPageBreak/>
        <w:t>Now that I had a Docker file for each service, and an image created, the next step was to test out actually running the images as Docker containers on my local machine.</w:t>
      </w:r>
    </w:p>
    <w:p w:rsidR="00FB0BD3" w:rsidRDefault="00BF6D69" w:rsidP="002800F8">
      <w:r>
        <w:t>To do this I used the below command (in this instance for the front-end service) to get each container running:</w:t>
      </w:r>
    </w:p>
    <w:p w:rsidR="00BF6D69" w:rsidRDefault="00BF6D69" w:rsidP="002800F8">
      <w:r>
        <w:rPr>
          <w:noProof/>
          <w:lang w:eastAsia="en-IE"/>
        </w:rPr>
        <w:drawing>
          <wp:inline distT="0" distB="0" distL="0" distR="0" wp14:anchorId="6803E550" wp14:editId="7881256C">
            <wp:extent cx="42862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419100"/>
                    </a:xfrm>
                    <a:prstGeom prst="rect">
                      <a:avLst/>
                    </a:prstGeom>
                  </pic:spPr>
                </pic:pic>
              </a:graphicData>
            </a:graphic>
          </wp:inline>
        </w:drawing>
      </w:r>
    </w:p>
    <w:p w:rsidR="00BF6D69" w:rsidRDefault="00BF6D69" w:rsidP="002800F8"/>
    <w:p w:rsidR="00BF6D69" w:rsidRDefault="00BF6D69" w:rsidP="002800F8"/>
    <w:p w:rsidR="00BF6D69" w:rsidRDefault="00BF6D69" w:rsidP="002800F8"/>
    <w:p w:rsidR="00BF6D69" w:rsidRDefault="00BF6D69" w:rsidP="002800F8"/>
    <w:p w:rsidR="00BF6D69" w:rsidRDefault="00BF6D69" w:rsidP="002800F8">
      <w:r>
        <w:t>The full list of commands I used to get the</w:t>
      </w:r>
      <w:r w:rsidR="00D72011">
        <w:t xml:space="preserve"> services running is:</w:t>
      </w:r>
    </w:p>
    <w:p w:rsidR="00D72011" w:rsidRDefault="00D72011" w:rsidP="00D72011">
      <w:pPr>
        <w:pStyle w:val="ListParagraph"/>
        <w:numPr>
          <w:ilvl w:val="0"/>
          <w:numId w:val="4"/>
        </w:numPr>
      </w:pPr>
      <w:r>
        <w:t>docker run -p 3001:3001 -d jimmyc/user-service</w:t>
      </w:r>
    </w:p>
    <w:p w:rsidR="00D72011" w:rsidRDefault="00D72011" w:rsidP="00D72011">
      <w:pPr>
        <w:pStyle w:val="ListParagraph"/>
        <w:numPr>
          <w:ilvl w:val="0"/>
          <w:numId w:val="4"/>
        </w:numPr>
      </w:pPr>
      <w:r>
        <w:t>docker run -p 3003:3003 -d jimmyc/cart-service</w:t>
      </w:r>
    </w:p>
    <w:p w:rsidR="00D72011" w:rsidRDefault="00D72011" w:rsidP="00D72011">
      <w:pPr>
        <w:pStyle w:val="ListParagraph"/>
        <w:numPr>
          <w:ilvl w:val="0"/>
          <w:numId w:val="4"/>
        </w:numPr>
      </w:pPr>
      <w:r>
        <w:t>docker run -p 3004:3004 -d jimmyc/stock-service</w:t>
      </w:r>
    </w:p>
    <w:p w:rsidR="00D72011" w:rsidRDefault="00D72011" w:rsidP="00D72011">
      <w:pPr>
        <w:pStyle w:val="ListParagraph"/>
        <w:numPr>
          <w:ilvl w:val="0"/>
          <w:numId w:val="4"/>
        </w:numPr>
      </w:pPr>
      <w:r>
        <w:t>docker run -p 8079:8079 -d jimmyc/front-end</w:t>
      </w:r>
    </w:p>
    <w:p w:rsidR="00D72011" w:rsidRDefault="00D72011" w:rsidP="00D72011">
      <w:pPr>
        <w:pStyle w:val="ListParagraph"/>
        <w:numPr>
          <w:ilvl w:val="0"/>
          <w:numId w:val="4"/>
        </w:numPr>
      </w:pPr>
      <w:r>
        <w:t>docker run -p 3002:3002 -d jimmyc/catalogue-service</w:t>
      </w:r>
    </w:p>
    <w:p w:rsidR="00BF6D69" w:rsidRDefault="00D72011" w:rsidP="002800F8">
      <w:r>
        <w:t>Note: About this time I had a conversation with someone about Docker Compose, and decided to investigate it later. My priority for now was to make sure I could containerize each service and get them running successfully on my local machine.</w:t>
      </w:r>
    </w:p>
    <w:p w:rsidR="0059041A" w:rsidRDefault="0059041A" w:rsidP="002800F8">
      <w:r>
        <w:t xml:space="preserve">I had a couple of problems with dependencies during the process of getting my services up and running in Docker containers. This was due to the fact that the Assignment 1 codebase has a ‘node_modules’ folder in the source tree, but the latest version of these dependencies are grabbed when the node app is being created in the Docker container. </w:t>
      </w:r>
    </w:p>
    <w:p w:rsidR="0059041A" w:rsidRDefault="0059041A" w:rsidP="002800F8">
      <w:r>
        <w:t>Whenever a service was acting up or not behaving as expected, I started that container last, and without the ‘-d’ parameter in the ‘docker run’ command. This allowed me to see the stack traces for any issues that happened.</w:t>
      </w:r>
    </w:p>
    <w:p w:rsidR="00E64ACC" w:rsidRDefault="00E64ACC" w:rsidP="002800F8">
      <w:r>
        <w:t>TODO – Talk about deploying to DockerHub.</w:t>
      </w:r>
    </w:p>
    <w:p w:rsidR="000653AB" w:rsidRDefault="000653AB" w:rsidP="002800F8">
      <w:r>
        <w:t>Another problem I’m having is that most of the services that interact with the database have a hard coded ‘localhost’ variable pointing at the database – how to handle this locally (by hardcoding?) or in an environment like AWS or IBM Bluemix?</w:t>
      </w:r>
    </w:p>
    <w:p w:rsidR="003028B1" w:rsidRDefault="003028B1" w:rsidP="002800F8">
      <w:r>
        <w:t>TODO</w:t>
      </w:r>
    </w:p>
    <w:p w:rsidR="0059041A" w:rsidRDefault="0059041A" w:rsidP="002800F8"/>
    <w:p w:rsidR="00EA7044" w:rsidRPr="00EA7044" w:rsidRDefault="00EA7044" w:rsidP="00EA7044">
      <w:pPr>
        <w:rPr>
          <w:b/>
        </w:rPr>
      </w:pPr>
      <w:r w:rsidRPr="00EA7044">
        <w:rPr>
          <w:b/>
        </w:rPr>
        <w:t>Creating Dockerfile and Image for MySQL Database</w:t>
      </w:r>
    </w:p>
    <w:p w:rsidR="00EA7044" w:rsidRDefault="00EA7044" w:rsidP="002800F8">
      <w:r>
        <w:lastRenderedPageBreak/>
        <w:t>At this point my services were running fine in Docker containers, but without the MySQL database they would not be much good.</w:t>
      </w:r>
    </w:p>
    <w:p w:rsidR="00EA7044" w:rsidRDefault="00925B60" w:rsidP="002800F8">
      <w:r>
        <w:t xml:space="preserve">To create this, I pulled down the MySQL Docker image from </w:t>
      </w:r>
      <w:hyperlink r:id="rId17" w:history="1">
        <w:r w:rsidR="00CD56D8" w:rsidRPr="0046780B">
          <w:rPr>
            <w:rStyle w:val="Hyperlink"/>
          </w:rPr>
          <w:t>https://hub.docker.com/_/mysql/</w:t>
        </w:r>
      </w:hyperlink>
      <w:r w:rsidR="00CD56D8">
        <w:t xml:space="preserve"> and got it running on my local machine.</w:t>
      </w:r>
    </w:p>
    <w:p w:rsidR="00CD56D8" w:rsidRDefault="00CD56D8" w:rsidP="002800F8">
      <w:r>
        <w:t>I started this container using the following command:</w:t>
      </w:r>
    </w:p>
    <w:p w:rsidR="00CD56D8" w:rsidRDefault="006B658D" w:rsidP="002800F8">
      <w:r>
        <w:rPr>
          <w:noProof/>
          <w:lang w:eastAsia="en-IE"/>
        </w:rPr>
        <w:drawing>
          <wp:inline distT="0" distB="0" distL="0" distR="0" wp14:anchorId="22CB25A4" wp14:editId="666FCA8F">
            <wp:extent cx="6517095" cy="477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526" cy="476963"/>
                    </a:xfrm>
                    <a:prstGeom prst="rect">
                      <a:avLst/>
                    </a:prstGeom>
                  </pic:spPr>
                </pic:pic>
              </a:graphicData>
            </a:graphic>
          </wp:inline>
        </w:drawing>
      </w:r>
    </w:p>
    <w:p w:rsidR="006B658D" w:rsidRDefault="006B658D" w:rsidP="006B658D">
      <w:r>
        <w:t xml:space="preserve">Next, I connected to port 3306 on </w:t>
      </w:r>
      <w:r w:rsidRPr="004F1FB5">
        <w:t>192.168.99.100</w:t>
      </w:r>
      <w:r>
        <w:t xml:space="preserve"> using MySQL Workbench and ran the SQL to create the shop DB.</w:t>
      </w:r>
    </w:p>
    <w:p w:rsidR="00160F95" w:rsidRDefault="0001484C" w:rsidP="002800F8">
      <w:r>
        <w:t>A question occurred to me at this point – how do I do this initial setup of the MySQL database in an automated fashion?</w:t>
      </w:r>
    </w:p>
    <w:p w:rsidR="0001484C" w:rsidRDefault="0001484C" w:rsidP="002800F8"/>
    <w:p w:rsidR="00160F95" w:rsidRDefault="00160F95" w:rsidP="002800F8"/>
    <w:p w:rsidR="003B6106" w:rsidRDefault="003B6106" w:rsidP="002800F8"/>
    <w:p w:rsidR="00CA7E65" w:rsidRDefault="00CA7E65" w:rsidP="002800F8"/>
    <w:p w:rsidR="00CA7E65" w:rsidRDefault="00CA7E65" w:rsidP="002800F8"/>
    <w:p w:rsidR="002800F8" w:rsidRDefault="002800F8" w:rsidP="002800F8">
      <w:r>
        <w:t>Deploying to AWS</w:t>
      </w:r>
    </w:p>
    <w:p w:rsidR="00154651" w:rsidRDefault="00154651" w:rsidP="002800F8">
      <w:r>
        <w:t>TODO – include nodes but indicate that I backed out due to complexity.</w:t>
      </w:r>
    </w:p>
    <w:p w:rsidR="00154651" w:rsidRDefault="00154651" w:rsidP="002800F8">
      <w:r>
        <w:t>Deploying to Bluemix</w:t>
      </w:r>
    </w:p>
    <w:p w:rsidR="00154651" w:rsidRDefault="00154651" w:rsidP="002800F8">
      <w:r>
        <w:t>TODO</w:t>
      </w:r>
    </w:p>
    <w:p w:rsidR="00154651" w:rsidRDefault="00154651" w:rsidP="002800F8"/>
    <w:p w:rsidR="00154651" w:rsidRDefault="00154651" w:rsidP="002800F8"/>
    <w:p w:rsidR="00154651" w:rsidRPr="001E33AF" w:rsidRDefault="00154651" w:rsidP="002800F8">
      <w:pPr>
        <w:rPr>
          <w:b/>
          <w:sz w:val="28"/>
          <w:szCs w:val="28"/>
        </w:rPr>
      </w:pPr>
      <w:r w:rsidRPr="001E33AF">
        <w:rPr>
          <w:b/>
          <w:sz w:val="28"/>
          <w:szCs w:val="28"/>
        </w:rPr>
        <w:t>Bug Fixes Notes</w:t>
      </w:r>
    </w:p>
    <w:p w:rsidR="00154651" w:rsidRPr="001E33AF" w:rsidRDefault="00154651" w:rsidP="002800F8">
      <w:pPr>
        <w:rPr>
          <w:b/>
        </w:rPr>
      </w:pPr>
      <w:r w:rsidRPr="001E33AF">
        <w:rPr>
          <w:b/>
        </w:rPr>
        <w:t>User Service</w:t>
      </w:r>
    </w:p>
    <w:p w:rsidR="00154651" w:rsidRDefault="00154651" w:rsidP="00154651">
      <w:pPr>
        <w:pStyle w:val="ListParagraph"/>
        <w:numPr>
          <w:ilvl w:val="0"/>
          <w:numId w:val="3"/>
        </w:numPr>
      </w:pPr>
      <w:r>
        <w:t>The users service was not checking the password provided, only the username. So as long as a valid username was input, the login would be successful</w:t>
      </w:r>
      <w:r w:rsidR="00201DC1">
        <w:t>, even if the password for that user was incorrect.</w:t>
      </w:r>
      <w:r>
        <w:t xml:space="preserve"> I modified the user </w:t>
      </w:r>
      <w:r w:rsidR="00201DC1">
        <w:t>service</w:t>
      </w:r>
      <w:r>
        <w:t xml:space="preserve"> to take account of the password also.</w:t>
      </w:r>
    </w:p>
    <w:p w:rsidR="00154651" w:rsidRDefault="00154651" w:rsidP="002800F8"/>
    <w:sectPr w:rsidR="0015465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61" w:rsidRDefault="00642F61" w:rsidP="00F35F32">
      <w:pPr>
        <w:spacing w:after="0" w:line="240" w:lineRule="auto"/>
      </w:pPr>
      <w:r>
        <w:separator/>
      </w:r>
    </w:p>
  </w:endnote>
  <w:endnote w:type="continuationSeparator" w:id="0">
    <w:p w:rsidR="00642F61" w:rsidRDefault="00642F61"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61" w:rsidRDefault="00642F61" w:rsidP="00F35F32">
      <w:pPr>
        <w:spacing w:after="0" w:line="240" w:lineRule="auto"/>
      </w:pPr>
      <w:r>
        <w:separator/>
      </w:r>
    </w:p>
  </w:footnote>
  <w:footnote w:type="continuationSeparator" w:id="0">
    <w:p w:rsidR="00642F61" w:rsidRDefault="00642F61" w:rsidP="00F35F32">
      <w:pPr>
        <w:spacing w:after="0" w:line="240" w:lineRule="auto"/>
      </w:pPr>
      <w:r>
        <w:continuationSeparator/>
      </w:r>
    </w:p>
  </w:footnote>
  <w:footnote w:id="1">
    <w:p w:rsidR="00CF03DE" w:rsidRDefault="00CF03DE">
      <w:pPr>
        <w:pStyle w:val="FootnoteText"/>
      </w:pPr>
      <w:r>
        <w:rPr>
          <w:rStyle w:val="FootnoteReference"/>
        </w:rPr>
        <w:footnoteRef/>
      </w:r>
      <w:r>
        <w:t xml:space="preserve"> </w:t>
      </w:r>
      <w:hyperlink r:id="rId1" w:history="1">
        <w:r w:rsidRPr="0046780B">
          <w:rPr>
            <w:rStyle w:val="Hyperlink"/>
          </w:rPr>
          <w:t>http://getbootstrap.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B90223">
            <w:rPr>
              <w:noProof/>
            </w:rPr>
            <w:t>2</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6B"/>
    <w:multiLevelType w:val="hybridMultilevel"/>
    <w:tmpl w:val="94C6E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01484C"/>
    <w:rsid w:val="000653AB"/>
    <w:rsid w:val="00142DD2"/>
    <w:rsid w:val="00154651"/>
    <w:rsid w:val="00160F95"/>
    <w:rsid w:val="00182C6A"/>
    <w:rsid w:val="001E33AF"/>
    <w:rsid w:val="001F1396"/>
    <w:rsid w:val="001F41D9"/>
    <w:rsid w:val="0020166A"/>
    <w:rsid w:val="00201DC1"/>
    <w:rsid w:val="002800F8"/>
    <w:rsid w:val="003028B1"/>
    <w:rsid w:val="00310F6D"/>
    <w:rsid w:val="003120BE"/>
    <w:rsid w:val="003B6106"/>
    <w:rsid w:val="00416B27"/>
    <w:rsid w:val="00423C7C"/>
    <w:rsid w:val="00440DB2"/>
    <w:rsid w:val="004C167B"/>
    <w:rsid w:val="0059041A"/>
    <w:rsid w:val="005E5A5C"/>
    <w:rsid w:val="005F21FD"/>
    <w:rsid w:val="00642F61"/>
    <w:rsid w:val="00646801"/>
    <w:rsid w:val="006B658D"/>
    <w:rsid w:val="00761FBE"/>
    <w:rsid w:val="00765B87"/>
    <w:rsid w:val="007D5581"/>
    <w:rsid w:val="007F38B7"/>
    <w:rsid w:val="00894446"/>
    <w:rsid w:val="00925B60"/>
    <w:rsid w:val="009A7DF8"/>
    <w:rsid w:val="00A555E0"/>
    <w:rsid w:val="00A828A0"/>
    <w:rsid w:val="00B41FE9"/>
    <w:rsid w:val="00B4430A"/>
    <w:rsid w:val="00B4583F"/>
    <w:rsid w:val="00B90223"/>
    <w:rsid w:val="00BF6D69"/>
    <w:rsid w:val="00C873BC"/>
    <w:rsid w:val="00CA792F"/>
    <w:rsid w:val="00CA7E65"/>
    <w:rsid w:val="00CB683D"/>
    <w:rsid w:val="00CD56D8"/>
    <w:rsid w:val="00CF03DE"/>
    <w:rsid w:val="00D72011"/>
    <w:rsid w:val="00E41D94"/>
    <w:rsid w:val="00E43E04"/>
    <w:rsid w:val="00E56893"/>
    <w:rsid w:val="00E64ACC"/>
    <w:rsid w:val="00EA7044"/>
    <w:rsid w:val="00EE03A9"/>
    <w:rsid w:val="00F12897"/>
    <w:rsid w:val="00F35F32"/>
    <w:rsid w:val="00F907B4"/>
    <w:rsid w:val="00FB0BD3"/>
    <w:rsid w:val="00FD1776"/>
    <w:rsid w:val="00FF0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ub.docker.com/_/my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etbootstra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95CA3"/>
    <w:rsid w:val="002536A8"/>
    <w:rsid w:val="005915FD"/>
    <w:rsid w:val="00661343"/>
    <w:rsid w:val="009E3238"/>
    <w:rsid w:val="00B850EF"/>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5EB6-EB8A-4FA3-AC21-A5FF747E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veloper Journal – Assignment 2</vt:lpstr>
    </vt:vector>
  </TitlesOfParts>
  <Company>Jimmy Collins – R00145569</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cp:lastModifiedBy>
  <cp:revision>49</cp:revision>
  <dcterms:created xsi:type="dcterms:W3CDTF">2017-04-05T18:29:00Z</dcterms:created>
  <dcterms:modified xsi:type="dcterms:W3CDTF">2017-05-02T20:10:00Z</dcterms:modified>
</cp:coreProperties>
</file>